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36B3" w14:textId="540D2C93" w:rsidR="00177ED3" w:rsidRPr="000E40A8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  <w:r w:rsidRPr="000E40A8">
        <w:rPr>
          <w:rFonts w:ascii="ＭＳ 明朝" w:hAnsi="ＭＳ 明朝"/>
          <w:color w:val="000000" w:themeColor="text1"/>
          <w:sz w:val="22"/>
        </w:rPr>
        <w:t>様式</w:t>
      </w:r>
      <w:r w:rsidR="00A56FDE" w:rsidRPr="000E40A8">
        <w:rPr>
          <w:rFonts w:ascii="ＭＳ 明朝" w:hAnsi="ＭＳ 明朝"/>
          <w:color w:val="000000" w:themeColor="text1"/>
          <w:sz w:val="22"/>
        </w:rPr>
        <w:t>第</w:t>
      </w:r>
      <w:r w:rsidR="0001242C">
        <w:rPr>
          <w:rFonts w:ascii="ＭＳ 明朝" w:hAnsi="ＭＳ 明朝"/>
          <w:color w:val="000000" w:themeColor="text1"/>
          <w:sz w:val="22"/>
        </w:rPr>
        <w:t>８</w:t>
      </w:r>
      <w:r w:rsidR="00A56FDE" w:rsidRPr="000E40A8">
        <w:rPr>
          <w:rFonts w:ascii="ＭＳ 明朝" w:hAnsi="ＭＳ 明朝"/>
          <w:color w:val="000000" w:themeColor="text1"/>
          <w:sz w:val="22"/>
        </w:rPr>
        <w:t>号</w:t>
      </w:r>
    </w:p>
    <w:p w14:paraId="0F9D6612" w14:textId="77777777" w:rsidR="00177ED3" w:rsidRPr="000E40A8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</w:p>
    <w:p w14:paraId="24616961" w14:textId="52966FF2" w:rsidR="00177ED3" w:rsidRPr="000E40A8" w:rsidRDefault="00177ED3" w:rsidP="00177ED3">
      <w:pPr>
        <w:spacing w:line="0" w:lineRule="atLeast"/>
        <w:jc w:val="center"/>
        <w:rPr>
          <w:rFonts w:ascii="ＭＳ 明朝" w:hAnsi="ＭＳ 明朝" w:hint="default"/>
          <w:color w:val="000000" w:themeColor="text1"/>
        </w:rPr>
      </w:pPr>
      <w:r w:rsidRPr="000E40A8">
        <w:rPr>
          <w:rFonts w:ascii="ＭＳ 明朝" w:hAnsi="ＭＳ 明朝"/>
          <w:color w:val="000000" w:themeColor="text1"/>
          <w:sz w:val="24"/>
        </w:rPr>
        <w:t>日光国立公園認定ガイド認定証</w:t>
      </w:r>
      <w:r w:rsidR="001F77CE">
        <w:rPr>
          <w:rFonts w:ascii="ＭＳ 明朝" w:hAnsi="ＭＳ 明朝"/>
          <w:color w:val="000000" w:themeColor="text1"/>
          <w:sz w:val="24"/>
        </w:rPr>
        <w:t>等</w:t>
      </w:r>
      <w:r w:rsidR="00BE4A8F">
        <w:rPr>
          <w:rFonts w:ascii="ＭＳ 明朝" w:hAnsi="ＭＳ 明朝"/>
          <w:color w:val="000000" w:themeColor="text1"/>
          <w:sz w:val="24"/>
        </w:rPr>
        <w:t>書換え・</w:t>
      </w:r>
      <w:r w:rsidRPr="000E40A8">
        <w:rPr>
          <w:rFonts w:ascii="ＭＳ 明朝" w:hAnsi="ＭＳ 明朝"/>
          <w:color w:val="000000" w:themeColor="text1"/>
          <w:sz w:val="24"/>
        </w:rPr>
        <w:t>再交付</w:t>
      </w:r>
      <w:r w:rsidR="001F77CE">
        <w:rPr>
          <w:rFonts w:ascii="ＭＳ 明朝" w:hAnsi="ＭＳ 明朝"/>
          <w:color w:val="000000" w:themeColor="text1"/>
          <w:sz w:val="24"/>
        </w:rPr>
        <w:t>等</w:t>
      </w:r>
      <w:r w:rsidRPr="000E40A8">
        <w:rPr>
          <w:rFonts w:ascii="ＭＳ 明朝" w:hAnsi="ＭＳ 明朝"/>
          <w:color w:val="000000" w:themeColor="text1"/>
          <w:sz w:val="24"/>
        </w:rPr>
        <w:t>申請書</w:t>
      </w:r>
    </w:p>
    <w:p w14:paraId="4814617D" w14:textId="77777777" w:rsidR="00177ED3" w:rsidRPr="000E40A8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</w:p>
    <w:p w14:paraId="50ECDB8A" w14:textId="257E5703" w:rsidR="00177ED3" w:rsidRPr="000E40A8" w:rsidRDefault="00177ED3" w:rsidP="00F05CAF">
      <w:pPr>
        <w:spacing w:line="0" w:lineRule="atLeast"/>
        <w:ind w:right="570"/>
        <w:jc w:val="right"/>
        <w:rPr>
          <w:rFonts w:ascii="ＭＳ 明朝" w:hAnsi="ＭＳ 明朝" w:hint="default"/>
          <w:color w:val="000000" w:themeColor="text1"/>
        </w:rPr>
      </w:pPr>
      <w:r w:rsidRPr="000E40A8">
        <w:rPr>
          <w:rFonts w:ascii="ＭＳ 明朝" w:hAnsi="ＭＳ 明朝"/>
          <w:color w:val="000000" w:themeColor="text1"/>
          <w:sz w:val="22"/>
        </w:rPr>
        <w:t>令和 　年　　月　　日</w:t>
      </w:r>
    </w:p>
    <w:p w14:paraId="29AF22E3" w14:textId="7CB79789" w:rsidR="00177ED3" w:rsidRPr="000E40A8" w:rsidRDefault="0001242C" w:rsidP="001F77CE">
      <w:pPr>
        <w:spacing w:line="0" w:lineRule="atLeast"/>
        <w:ind w:firstLineChars="100" w:firstLine="228"/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  <w:sz w:val="22"/>
        </w:rPr>
        <w:t>日光国立公園自然ガイド協会長</w:t>
      </w:r>
      <w:r w:rsidR="00177ED3" w:rsidRPr="000E40A8">
        <w:rPr>
          <w:rFonts w:ascii="ＭＳ 明朝" w:hAnsi="ＭＳ 明朝"/>
          <w:color w:val="000000" w:themeColor="text1"/>
          <w:sz w:val="22"/>
        </w:rPr>
        <w:t xml:space="preserve">　様</w:t>
      </w:r>
    </w:p>
    <w:p w14:paraId="3EDA2B91" w14:textId="77777777" w:rsidR="00177ED3" w:rsidRPr="000E40A8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</w:p>
    <w:p w14:paraId="52C62FFE" w14:textId="55FF7914" w:rsidR="00177ED3" w:rsidRPr="000E40A8" w:rsidRDefault="001738FA" w:rsidP="001F77CE">
      <w:pPr>
        <w:spacing w:line="0" w:lineRule="atLeast"/>
        <w:ind w:firstLineChars="300" w:firstLine="684"/>
        <w:rPr>
          <w:rFonts w:ascii="ＭＳ 明朝" w:hAnsi="ＭＳ 明朝" w:hint="default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次の</w:t>
      </w:r>
      <w:r w:rsidR="001F77CE">
        <w:rPr>
          <w:rFonts w:ascii="ＭＳ 明朝" w:hAnsi="ＭＳ 明朝"/>
          <w:color w:val="000000" w:themeColor="text1"/>
          <w:sz w:val="22"/>
        </w:rPr>
        <w:t>理由のとおり、申請します。</w:t>
      </w:r>
    </w:p>
    <w:p w14:paraId="182C06B5" w14:textId="4BF36CB4" w:rsidR="00177ED3" w:rsidRDefault="00BE4A8F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</w:rPr>
        <w:t xml:space="preserve">　　　</w:t>
      </w:r>
    </w:p>
    <w:p w14:paraId="06A330CF" w14:textId="5E544399" w:rsidR="001738FA" w:rsidRDefault="001738FA" w:rsidP="00177ED3">
      <w:pPr>
        <w:spacing w:line="0" w:lineRule="atLeas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>■申請理由（※✓を入れてください。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738FA" w:rsidRPr="001738FA" w14:paraId="7C63F5B0" w14:textId="77777777" w:rsidTr="001F77CE">
        <w:tc>
          <w:tcPr>
            <w:tcW w:w="9491" w:type="dxa"/>
          </w:tcPr>
          <w:p w14:paraId="4A36790F" w14:textId="7F064873" w:rsidR="001738FA" w:rsidRDefault="001F77CE" w:rsidP="00177ED3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 xml:space="preserve">□　</w:t>
            </w:r>
            <w:r w:rsidR="001738FA" w:rsidRPr="000E40A8">
              <w:rPr>
                <w:rFonts w:ascii="ＭＳ 明朝" w:hAnsi="ＭＳ 明朝"/>
                <w:color w:val="000000" w:themeColor="text1"/>
                <w:sz w:val="22"/>
              </w:rPr>
              <w:t>日光国立公園認定ガイド認定証</w:t>
            </w:r>
            <w:r w:rsidR="001738FA">
              <w:rPr>
                <w:rFonts w:ascii="ＭＳ 明朝" w:hAnsi="ＭＳ 明朝"/>
                <w:color w:val="000000" w:themeColor="text1"/>
                <w:sz w:val="22"/>
              </w:rPr>
              <w:t>の書換え（要綱第13条第1項）</w:t>
            </w:r>
          </w:p>
          <w:p w14:paraId="00AD6F9B" w14:textId="42AC9EE5" w:rsidR="001738FA" w:rsidRDefault="001F77CE" w:rsidP="001F77CE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 xml:space="preserve">□　</w:t>
            </w:r>
            <w:r w:rsidR="001738F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  <w:r w:rsidR="001738FA" w:rsidRPr="000E40A8">
              <w:rPr>
                <w:rFonts w:ascii="ＭＳ 明朝" w:hAnsi="ＭＳ 明朝"/>
                <w:color w:val="000000" w:themeColor="text1"/>
                <w:sz w:val="22"/>
              </w:rPr>
              <w:t>光国立公園認定ガイド認定証の再交付</w:t>
            </w:r>
            <w:r w:rsidR="001738FA">
              <w:rPr>
                <w:rFonts w:ascii="ＭＳ 明朝" w:hAnsi="ＭＳ 明朝"/>
                <w:color w:val="000000" w:themeColor="text1"/>
                <w:sz w:val="22"/>
              </w:rPr>
              <w:t>（要綱第13条第1項）</w:t>
            </w:r>
          </w:p>
          <w:p w14:paraId="78875F67" w14:textId="129C09D0" w:rsidR="001738FA" w:rsidRDefault="001F77CE" w:rsidP="001F77CE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□　日</w:t>
            </w:r>
            <w:r w:rsidR="001738FA">
              <w:rPr>
                <w:rFonts w:ascii="ＭＳ 明朝" w:hAnsi="ＭＳ 明朝"/>
                <w:color w:val="000000" w:themeColor="text1"/>
                <w:sz w:val="22"/>
              </w:rPr>
              <w:t>光国立公園認定ガイド認定ワッペンの追加交付（要綱第13条第2項）</w:t>
            </w:r>
          </w:p>
        </w:tc>
      </w:tr>
    </w:tbl>
    <w:p w14:paraId="08F89923" w14:textId="56EC25FD" w:rsidR="001738FA" w:rsidRPr="00BE4A8F" w:rsidRDefault="001738FA" w:rsidP="00177ED3">
      <w:pPr>
        <w:spacing w:line="0" w:lineRule="atLeast"/>
        <w:rPr>
          <w:rFonts w:ascii="ＭＳ 明朝" w:hAnsi="ＭＳ 明朝"/>
          <w:color w:val="000000" w:themeColor="text1"/>
          <w:sz w:val="18"/>
          <w:szCs w:val="16"/>
        </w:rPr>
      </w:pPr>
    </w:p>
    <w:p w14:paraId="6C0A02A7" w14:textId="0A848F0D" w:rsidR="00177ED3" w:rsidRPr="000E40A8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</w:rPr>
      </w:pPr>
      <w:r w:rsidRPr="000E40A8">
        <w:rPr>
          <w:rFonts w:ascii="ＭＳ 明朝" w:hAnsi="ＭＳ 明朝"/>
          <w:color w:val="000000" w:themeColor="text1"/>
          <w:sz w:val="22"/>
        </w:rPr>
        <w:t>■申請者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177ED3" w:rsidRPr="000E40A8" w14:paraId="6F83B40C" w14:textId="77777777" w:rsidTr="00346A1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4A3A6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ふりがな</w:t>
            </w:r>
          </w:p>
          <w:p w14:paraId="4DD6EF32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32D7A" w14:textId="6FE7FE62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（　　　　　　　　　　　　　　　　　　　）</w:t>
            </w:r>
            <w:r w:rsidR="00BE4A8F">
              <w:rPr>
                <w:rFonts w:ascii="ＭＳ 明朝" w:hAnsi="ＭＳ 明朝"/>
                <w:color w:val="000000" w:themeColor="text1"/>
                <w:sz w:val="22"/>
              </w:rPr>
              <w:t xml:space="preserve">　　　【変更の有無】</w:t>
            </w:r>
          </w:p>
          <w:p w14:paraId="141472C5" w14:textId="74E29BDE" w:rsidR="00177ED3" w:rsidRPr="00BE4A8F" w:rsidRDefault="00BE4A8F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　　　　　　　　　　　　　　　　　　　　　　　　　 　　有・無</w:t>
            </w:r>
          </w:p>
        </w:tc>
      </w:tr>
      <w:tr w:rsidR="00177ED3" w:rsidRPr="000E40A8" w14:paraId="2DDF00B7" w14:textId="77777777" w:rsidTr="00346A1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F3150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生年月日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394C4" w14:textId="77777777" w:rsidR="00177ED3" w:rsidRPr="000E40A8" w:rsidRDefault="00177ED3" w:rsidP="00346A14">
            <w:pPr>
              <w:spacing w:line="0" w:lineRule="atLeast"/>
              <w:ind w:firstLineChars="100" w:firstLine="228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昭・平　　　　年　　　月　　　日</w:t>
            </w:r>
          </w:p>
        </w:tc>
      </w:tr>
      <w:tr w:rsidR="00177ED3" w:rsidRPr="000E40A8" w14:paraId="3ED98AC2" w14:textId="77777777" w:rsidTr="00346A1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2B3A54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99E28" w14:textId="2DDF8DDE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 xml:space="preserve">〒　　　　-　　　　　　</w:t>
            </w:r>
            <w:r w:rsidR="00BE4A8F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="00BE4A8F">
              <w:rPr>
                <w:rFonts w:ascii="ＭＳ 明朝" w:hAnsi="ＭＳ 明朝" w:hint="default"/>
                <w:color w:val="000000" w:themeColor="text1"/>
                <w:sz w:val="22"/>
              </w:rPr>
              <w:t xml:space="preserve">                        </w:t>
            </w:r>
            <w:r w:rsidR="00BE4A8F">
              <w:rPr>
                <w:rFonts w:ascii="ＭＳ 明朝" w:hAnsi="ＭＳ 明朝"/>
                <w:color w:val="000000" w:themeColor="text1"/>
                <w:sz w:val="22"/>
              </w:rPr>
              <w:t>【変更の有無】</w:t>
            </w:r>
          </w:p>
          <w:p w14:paraId="26E51EC1" w14:textId="232FBFAE" w:rsidR="00177ED3" w:rsidRPr="00BE4A8F" w:rsidRDefault="00BE4A8F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　　　　　　　　　　　　　　　　　　　　　　　　　　　 有・無</w:t>
            </w:r>
          </w:p>
        </w:tc>
      </w:tr>
      <w:tr w:rsidR="00177ED3" w:rsidRPr="000E40A8" w14:paraId="13D16D8B" w14:textId="77777777" w:rsidTr="00346A14">
        <w:trPr>
          <w:trHeight w:val="4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D1A9B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  <w:sz w:val="22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勤務先</w:t>
            </w:r>
            <w:r w:rsidRPr="000E40A8">
              <w:rPr>
                <w:rFonts w:ascii="ＭＳ 明朝" w:hAnsi="ＭＳ 明朝" w:hint="default"/>
                <w:color w:val="000000" w:themeColor="text1"/>
                <w:sz w:val="22"/>
              </w:rPr>
              <w:t>・所属先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275E4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2"/>
              </w:rPr>
            </w:pPr>
          </w:p>
        </w:tc>
      </w:tr>
      <w:tr w:rsidR="00177ED3" w:rsidRPr="000E40A8" w14:paraId="57BB57A3" w14:textId="77777777" w:rsidTr="00346A1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42C6F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電　　話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98E57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14:paraId="73A68EA5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</w:tbl>
    <w:p w14:paraId="491DE041" w14:textId="77777777" w:rsidR="00177ED3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</w:p>
    <w:p w14:paraId="1FC70EFF" w14:textId="365A0465" w:rsidR="001F77CE" w:rsidRPr="001F77CE" w:rsidRDefault="001F77CE" w:rsidP="00177ED3">
      <w:pPr>
        <w:spacing w:line="0" w:lineRule="atLeast"/>
        <w:rPr>
          <w:rFonts w:ascii="ＭＳ 明朝" w:hAnsi="ＭＳ 明朝"/>
          <w:color w:val="000000" w:themeColor="text1"/>
          <w:sz w:val="20"/>
          <w:szCs w:val="16"/>
        </w:rPr>
      </w:pPr>
      <w:r>
        <w:rPr>
          <w:rFonts w:ascii="ＭＳ 明朝" w:hAnsi="ＭＳ 明朝"/>
          <w:color w:val="000000" w:themeColor="text1"/>
          <w:sz w:val="22"/>
        </w:rPr>
        <w:t xml:space="preserve">■変更前　</w:t>
      </w:r>
      <w:r w:rsidRPr="001F77CE">
        <w:rPr>
          <w:rFonts w:ascii="ＭＳ 明朝" w:hAnsi="ＭＳ 明朝"/>
          <w:color w:val="000000" w:themeColor="text1"/>
          <w:sz w:val="20"/>
          <w:szCs w:val="16"/>
        </w:rPr>
        <w:t>※氏名、住所に変更があった場合のみ記入してください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1F77CE" w:rsidRPr="000E40A8" w14:paraId="01C9CEC1" w14:textId="77777777" w:rsidTr="00A51E0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DB438" w14:textId="77777777" w:rsidR="001F77CE" w:rsidRPr="000E40A8" w:rsidRDefault="001F77CE" w:rsidP="00A51E0E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ふりがな</w:t>
            </w:r>
          </w:p>
          <w:p w14:paraId="475791DA" w14:textId="77777777" w:rsidR="001F77CE" w:rsidRPr="000E40A8" w:rsidRDefault="001F77CE" w:rsidP="00A51E0E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329F2" w14:textId="75B0B6B4" w:rsidR="001F77CE" w:rsidRPr="00BE4A8F" w:rsidRDefault="001F77CE" w:rsidP="001F77CE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（　　　　　　　　　　　　　　　　　　　）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 xml:space="preserve">　　　</w:t>
            </w:r>
          </w:p>
          <w:p w14:paraId="13ECE2E9" w14:textId="699235C1" w:rsidR="001F77CE" w:rsidRPr="00BE4A8F" w:rsidRDefault="001F77CE" w:rsidP="00A51E0E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1F77CE" w:rsidRPr="000E40A8" w14:paraId="452E1E02" w14:textId="77777777" w:rsidTr="00A51E0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8A2BE" w14:textId="77777777" w:rsidR="001F77CE" w:rsidRPr="000E40A8" w:rsidRDefault="001F77CE" w:rsidP="00A51E0E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817E2" w14:textId="0D1C376D" w:rsidR="001F77CE" w:rsidRPr="00BE4A8F" w:rsidRDefault="001F77CE" w:rsidP="001F77CE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 xml:space="preserve">〒　　　　-　　　　　　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hAnsi="ＭＳ 明朝" w:hint="default"/>
                <w:color w:val="000000" w:themeColor="text1"/>
                <w:sz w:val="22"/>
              </w:rPr>
              <w:t xml:space="preserve">                        </w:t>
            </w:r>
          </w:p>
          <w:p w14:paraId="4139102B" w14:textId="175E1B91" w:rsidR="001F77CE" w:rsidRPr="00BE4A8F" w:rsidRDefault="001F77CE" w:rsidP="00A51E0E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69B7BE7E" w14:textId="77777777" w:rsidR="001F77CE" w:rsidRPr="001F77CE" w:rsidRDefault="001F77CE" w:rsidP="00177ED3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</w:p>
    <w:p w14:paraId="1A3107DD" w14:textId="1D09FDA1" w:rsidR="00177ED3" w:rsidRPr="000E40A8" w:rsidRDefault="001F77CE" w:rsidP="00177ED3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■</w:t>
      </w:r>
      <w:r w:rsidR="00177ED3" w:rsidRPr="000E40A8">
        <w:rPr>
          <w:rFonts w:ascii="ＭＳ 明朝" w:hAnsi="ＭＳ 明朝"/>
          <w:color w:val="000000" w:themeColor="text1"/>
          <w:sz w:val="22"/>
        </w:rPr>
        <w:t>送付先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177ED3" w:rsidRPr="000E40A8" w14:paraId="26BD77E8" w14:textId="77777777" w:rsidTr="00BE4A8F">
        <w:trPr>
          <w:trHeight w:val="94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7727D" w14:textId="77777777" w:rsidR="00177ED3" w:rsidRPr="000E40A8" w:rsidRDefault="00177ED3" w:rsidP="00346A14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01102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E40A8">
              <w:rPr>
                <w:rFonts w:ascii="ＭＳ 明朝" w:hAnsi="ＭＳ 明朝"/>
                <w:color w:val="000000" w:themeColor="text1"/>
                <w:sz w:val="20"/>
              </w:rPr>
              <w:t>※住所と同じであれば、記載不要です。</w:t>
            </w:r>
          </w:p>
          <w:p w14:paraId="51594D45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 w:rsidRPr="000E40A8">
              <w:rPr>
                <w:rFonts w:ascii="ＭＳ 明朝" w:hAnsi="ＭＳ 明朝"/>
                <w:color w:val="000000" w:themeColor="text1"/>
                <w:sz w:val="22"/>
              </w:rPr>
              <w:t xml:space="preserve">〒　　　　-　　　　　　</w:t>
            </w:r>
          </w:p>
          <w:p w14:paraId="69F63E35" w14:textId="77777777" w:rsidR="00177ED3" w:rsidRPr="000E40A8" w:rsidRDefault="00177ED3" w:rsidP="00346A14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4DADD466" w14:textId="77777777" w:rsidR="00177ED3" w:rsidRDefault="00177ED3" w:rsidP="00177ED3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</w:p>
    <w:p w14:paraId="496AFCAC" w14:textId="1E1A6BE1" w:rsidR="00BE4A8F" w:rsidRPr="00BE4A8F" w:rsidRDefault="0001242C" w:rsidP="00BE4A8F">
      <w:pPr>
        <w:spacing w:line="0" w:lineRule="atLeast"/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</w:rPr>
        <w:t>■</w:t>
      </w:r>
      <w:r w:rsidR="00BE4A8F" w:rsidRPr="00BE4A8F">
        <w:rPr>
          <w:rFonts w:ascii="ＭＳ 明朝" w:hAnsi="ＭＳ 明朝"/>
          <w:color w:val="000000" w:themeColor="text1"/>
        </w:rPr>
        <w:t>変更前理由　※</w:t>
      </w:r>
      <w:r w:rsidR="001738FA">
        <w:rPr>
          <w:rFonts w:ascii="ＭＳ 明朝" w:hAnsi="ＭＳ 明朝"/>
          <w:color w:val="000000" w:themeColor="text1"/>
        </w:rPr>
        <w:t>認定証</w:t>
      </w:r>
      <w:r w:rsidR="00BE4A8F" w:rsidRPr="00BE4A8F">
        <w:rPr>
          <w:rFonts w:ascii="ＭＳ 明朝" w:hAnsi="ＭＳ 明朝"/>
          <w:color w:val="000000" w:themeColor="text1"/>
        </w:rPr>
        <w:t>書換えの場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CE" w14:paraId="6EA3E4C0" w14:textId="77777777" w:rsidTr="001F77CE">
        <w:tc>
          <w:tcPr>
            <w:tcW w:w="9628" w:type="dxa"/>
          </w:tcPr>
          <w:p w14:paraId="68D35822" w14:textId="1B70FEE9" w:rsidR="001F77CE" w:rsidRDefault="001F77CE" w:rsidP="00BE4A8F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　</w:t>
            </w:r>
          </w:p>
          <w:p w14:paraId="18FFC4E1" w14:textId="77777777" w:rsidR="001F77CE" w:rsidRDefault="001F77CE" w:rsidP="00BE4A8F">
            <w:pPr>
              <w:spacing w:line="0" w:lineRule="atLeast"/>
              <w:rPr>
                <w:rFonts w:ascii="ＭＳ 明朝" w:hAnsi="ＭＳ 明朝" w:hint="default"/>
                <w:color w:val="000000" w:themeColor="text1"/>
              </w:rPr>
            </w:pPr>
          </w:p>
          <w:p w14:paraId="244E65CB" w14:textId="77777777" w:rsidR="001F77CE" w:rsidRDefault="001F77CE" w:rsidP="00BE4A8F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07482B" w14:textId="77777777" w:rsidR="00BE4A8F" w:rsidRPr="00BE4A8F" w:rsidRDefault="00BE4A8F" w:rsidP="00BE4A8F">
      <w:pPr>
        <w:spacing w:line="0" w:lineRule="atLeast"/>
        <w:rPr>
          <w:rFonts w:ascii="ＭＳ 明朝" w:hAnsi="ＭＳ 明朝" w:hint="default"/>
          <w:color w:val="000000" w:themeColor="text1"/>
        </w:rPr>
      </w:pPr>
    </w:p>
    <w:p w14:paraId="2A6889CA" w14:textId="6137D9D2" w:rsidR="00BE4A8F" w:rsidRDefault="0001242C" w:rsidP="00BE4A8F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■</w:t>
      </w:r>
      <w:r w:rsidR="00BE4A8F" w:rsidRPr="00BE4A8F">
        <w:rPr>
          <w:rFonts w:ascii="ＭＳ 明朝" w:hAnsi="ＭＳ 明朝"/>
          <w:color w:val="000000" w:themeColor="text1"/>
          <w:sz w:val="22"/>
        </w:rPr>
        <w:t>再交付理由（亡失、損傷等）※</w:t>
      </w:r>
      <w:r w:rsidR="00BE4A8F" w:rsidRPr="00BE4A8F">
        <w:rPr>
          <w:rFonts w:ascii="ＭＳ 明朝" w:hAnsi="ＭＳ 明朝"/>
          <w:color w:val="000000" w:themeColor="text1"/>
          <w:spacing w:val="-2"/>
          <w:sz w:val="22"/>
        </w:rPr>
        <w:t xml:space="preserve"> </w:t>
      </w:r>
      <w:r w:rsidR="001738FA">
        <w:rPr>
          <w:rFonts w:ascii="ＭＳ 明朝" w:hAnsi="ＭＳ 明朝"/>
          <w:color w:val="000000" w:themeColor="text1"/>
          <w:spacing w:val="-2"/>
          <w:sz w:val="22"/>
        </w:rPr>
        <w:t>認定証</w:t>
      </w:r>
      <w:r w:rsidR="00BE4A8F" w:rsidRPr="00BE4A8F">
        <w:rPr>
          <w:rFonts w:ascii="ＭＳ 明朝" w:hAnsi="ＭＳ 明朝"/>
          <w:color w:val="000000" w:themeColor="text1"/>
          <w:sz w:val="22"/>
        </w:rPr>
        <w:t>再交付の場</w:t>
      </w:r>
      <w:r>
        <w:rPr>
          <w:rFonts w:ascii="ＭＳ 明朝" w:hAnsi="ＭＳ 明朝"/>
          <w:color w:val="000000" w:themeColor="text1"/>
          <w:sz w:val="22"/>
        </w:rPr>
        <w:t>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CE" w14:paraId="6CA6F538" w14:textId="77777777" w:rsidTr="001F77CE">
        <w:tc>
          <w:tcPr>
            <w:tcW w:w="9628" w:type="dxa"/>
          </w:tcPr>
          <w:p w14:paraId="6DBC96F5" w14:textId="77777777" w:rsidR="001F77CE" w:rsidRDefault="001F77CE" w:rsidP="00BE4A8F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2"/>
              </w:rPr>
            </w:pPr>
          </w:p>
          <w:p w14:paraId="2621BD6C" w14:textId="77777777" w:rsidR="001F77CE" w:rsidRDefault="001F77CE" w:rsidP="00BE4A8F">
            <w:pPr>
              <w:spacing w:line="0" w:lineRule="atLeast"/>
              <w:rPr>
                <w:rFonts w:ascii="ＭＳ 明朝" w:hAnsi="ＭＳ 明朝" w:hint="default"/>
                <w:color w:val="000000" w:themeColor="text1"/>
                <w:sz w:val="22"/>
              </w:rPr>
            </w:pPr>
          </w:p>
          <w:p w14:paraId="27FE9500" w14:textId="77777777" w:rsidR="001F77CE" w:rsidRDefault="001F77CE" w:rsidP="00BE4A8F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3491A0DC" w14:textId="77777777" w:rsidR="001F77CE" w:rsidRDefault="001F77CE" w:rsidP="00BE4A8F">
      <w:pPr>
        <w:spacing w:line="0" w:lineRule="atLeast"/>
        <w:rPr>
          <w:rFonts w:ascii="ＭＳ 明朝" w:hAnsi="ＭＳ 明朝"/>
          <w:color w:val="000000" w:themeColor="text1"/>
          <w:sz w:val="22"/>
        </w:rPr>
      </w:pPr>
    </w:p>
    <w:p w14:paraId="7493AF0B" w14:textId="564B6F0C" w:rsidR="001738FA" w:rsidRPr="00BE4A8F" w:rsidRDefault="001738FA" w:rsidP="00BE4A8F">
      <w:pPr>
        <w:spacing w:line="0" w:lineRule="atLeast"/>
        <w:rPr>
          <w:rFonts w:ascii="ＭＳ 明朝" w:hAnsi="ＭＳ 明朝" w:hint="default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■追加交付理由及び枚数　※ワッペンの追加交付の場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CE" w14:paraId="776CAA89" w14:textId="77777777" w:rsidTr="001F77CE">
        <w:tc>
          <w:tcPr>
            <w:tcW w:w="9628" w:type="dxa"/>
          </w:tcPr>
          <w:p w14:paraId="08CC5513" w14:textId="77777777" w:rsidR="001F77CE" w:rsidRDefault="001F77CE" w:rsidP="001F77CE">
            <w:pPr>
              <w:rPr>
                <w:rFonts w:ascii="ＭＳ 明朝" w:hAnsi="ＭＳ 明朝" w:hint="default"/>
                <w:color w:val="000000" w:themeColor="text1"/>
                <w:sz w:val="18"/>
              </w:rPr>
            </w:pPr>
          </w:p>
          <w:p w14:paraId="5820D6B9" w14:textId="77777777" w:rsidR="001F77CE" w:rsidRDefault="001F77CE" w:rsidP="001F77CE">
            <w:pPr>
              <w:rPr>
                <w:rFonts w:ascii="ＭＳ 明朝" w:hAnsi="ＭＳ 明朝" w:hint="default"/>
                <w:color w:val="000000" w:themeColor="text1"/>
                <w:sz w:val="18"/>
              </w:rPr>
            </w:pPr>
          </w:p>
          <w:p w14:paraId="0859C87A" w14:textId="77777777" w:rsidR="001F77CE" w:rsidRDefault="001F77CE" w:rsidP="001F77CE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759F13D8" w14:textId="2223FDC8" w:rsidR="00177ED3" w:rsidRPr="00BE4A8F" w:rsidRDefault="00177ED3" w:rsidP="001F77CE">
      <w:pPr>
        <w:rPr>
          <w:rFonts w:ascii="ＭＳ ゴシック" w:eastAsia="ＭＳ ゴシック" w:hAnsi="ＭＳ ゴシック"/>
          <w:color w:val="000000" w:themeColor="text1"/>
          <w:sz w:val="18"/>
        </w:rPr>
      </w:pPr>
    </w:p>
    <w:sectPr w:rsidR="00177ED3" w:rsidRPr="00BE4A8F" w:rsidSect="001F77CE">
      <w:footerReference w:type="even" r:id="rId8"/>
      <w:endnotePr>
        <w:numFmt w:val="decimal"/>
      </w:endnotePr>
      <w:pgSz w:w="11906" w:h="16838"/>
      <w:pgMar w:top="-1134" w:right="1134" w:bottom="737" w:left="1134" w:header="1134" w:footer="771" w:gutter="0"/>
      <w:cols w:space="720"/>
      <w:docGrid w:type="linesAndChars" w:linePitch="349" w:charSpace="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1703" w14:textId="77777777" w:rsidR="00004C37" w:rsidRDefault="00004C37" w:rsidP="00177ED3">
      <w:pPr>
        <w:rPr>
          <w:rFonts w:hint="default"/>
        </w:rPr>
      </w:pPr>
      <w:r>
        <w:separator/>
      </w:r>
    </w:p>
  </w:endnote>
  <w:endnote w:type="continuationSeparator" w:id="0">
    <w:p w14:paraId="18528DAD" w14:textId="77777777" w:rsidR="00004C37" w:rsidRDefault="00004C37" w:rsidP="00177E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ED74" w14:textId="77777777" w:rsidR="00A14CA8" w:rsidRDefault="00000000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14:paraId="61C72E51" w14:textId="77777777" w:rsidR="00A14CA8" w:rsidRDefault="00A14CA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6BE5" w14:textId="77777777" w:rsidR="00004C37" w:rsidRDefault="00004C37" w:rsidP="00177ED3">
      <w:pPr>
        <w:rPr>
          <w:rFonts w:hint="default"/>
        </w:rPr>
      </w:pPr>
      <w:r>
        <w:separator/>
      </w:r>
    </w:p>
  </w:footnote>
  <w:footnote w:type="continuationSeparator" w:id="0">
    <w:p w14:paraId="085F8980" w14:textId="77777777" w:rsidR="00004C37" w:rsidRDefault="00004C37" w:rsidP="00177ED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B65"/>
    <w:multiLevelType w:val="hybridMultilevel"/>
    <w:tmpl w:val="46C8F2DA"/>
    <w:lvl w:ilvl="0" w:tplc="5BE835A4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60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7B"/>
    <w:rsid w:val="00004C37"/>
    <w:rsid w:val="0001242C"/>
    <w:rsid w:val="000E40A8"/>
    <w:rsid w:val="001738FA"/>
    <w:rsid w:val="00177ED3"/>
    <w:rsid w:val="001F77CE"/>
    <w:rsid w:val="00204DF9"/>
    <w:rsid w:val="00287298"/>
    <w:rsid w:val="00353795"/>
    <w:rsid w:val="003B1575"/>
    <w:rsid w:val="003D3630"/>
    <w:rsid w:val="005240EB"/>
    <w:rsid w:val="00571A1C"/>
    <w:rsid w:val="00975124"/>
    <w:rsid w:val="009E7B57"/>
    <w:rsid w:val="00A14CA8"/>
    <w:rsid w:val="00A56FDE"/>
    <w:rsid w:val="00A62857"/>
    <w:rsid w:val="00AF556E"/>
    <w:rsid w:val="00B23A9F"/>
    <w:rsid w:val="00B9057B"/>
    <w:rsid w:val="00BE4A8F"/>
    <w:rsid w:val="00C83954"/>
    <w:rsid w:val="00CB5176"/>
    <w:rsid w:val="00DE0AF8"/>
    <w:rsid w:val="00F05CAF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09FEA"/>
  <w15:chartTrackingRefBased/>
  <w15:docId w15:val="{E68A47B0-2155-43B1-9823-74C538D2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D3"/>
    <w:pPr>
      <w:widowControl w:val="0"/>
      <w:suppressAutoHyphens/>
      <w:wordWrap w:val="0"/>
      <w:textAlignment w:val="baseline"/>
    </w:pPr>
    <w:rPr>
      <w:rFonts w:ascii="Times New Roman" w:eastAsia="ＭＳ 明朝" w:hAnsi="Times New Roman" w:cs="Times New Roman" w:hint="eastAsia"/>
      <w:color w:val="000000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05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5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5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5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5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5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5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5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05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05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05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05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05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0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05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05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05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05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05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05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0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05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057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77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ED3"/>
  </w:style>
  <w:style w:type="paragraph" w:styleId="ac">
    <w:name w:val="footer"/>
    <w:basedOn w:val="a"/>
    <w:link w:val="ad"/>
    <w:uiPriority w:val="99"/>
    <w:unhideWhenUsed/>
    <w:rsid w:val="00177E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7ED3"/>
  </w:style>
  <w:style w:type="table" w:styleId="ae">
    <w:name w:val="Table Grid"/>
    <w:basedOn w:val="a1"/>
    <w:uiPriority w:val="39"/>
    <w:rsid w:val="0017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CA50-6CFD-4848-86B5-4B0AB56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真 森</dc:creator>
  <cp:keywords/>
  <dc:description/>
  <cp:lastModifiedBy>小室　真世</cp:lastModifiedBy>
  <cp:revision>13</cp:revision>
  <cp:lastPrinted>2024-10-22T00:18:00Z</cp:lastPrinted>
  <dcterms:created xsi:type="dcterms:W3CDTF">2024-10-01T13:54:00Z</dcterms:created>
  <dcterms:modified xsi:type="dcterms:W3CDTF">2025-02-28T04:36:00Z</dcterms:modified>
</cp:coreProperties>
</file>